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878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永济电气锻压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65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7424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65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永济电气锻压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段永超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6日上午至2025年08月2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6日上午至2025年08月2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9475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